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748EC6F" w:rsidR="00EF3CEC" w:rsidRPr="00E2018F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2018F">
        <w:rPr>
          <w:color w:val="000000" w:themeColor="text1"/>
          <w:sz w:val="24"/>
        </w:rPr>
        <w:t>TEHNISKĀ SPECIFIKĀCIJA</w:t>
      </w:r>
      <w:r w:rsidR="00142EF1" w:rsidRPr="00E2018F">
        <w:rPr>
          <w:color w:val="000000" w:themeColor="text1"/>
          <w:sz w:val="24"/>
        </w:rPr>
        <w:t>/ TECHNICAL SPECIFICATION</w:t>
      </w:r>
      <w:r w:rsidRPr="00E2018F">
        <w:rPr>
          <w:color w:val="000000" w:themeColor="text1"/>
          <w:sz w:val="24"/>
        </w:rPr>
        <w:t xml:space="preserve"> </w:t>
      </w:r>
      <w:r w:rsidR="007D6382" w:rsidRPr="00E2018F">
        <w:rPr>
          <w:color w:val="000000" w:themeColor="text1"/>
          <w:sz w:val="24"/>
        </w:rPr>
        <w:t xml:space="preserve">Nr. </w:t>
      </w:r>
      <w:r w:rsidR="00100266" w:rsidRPr="00E2018F">
        <w:rPr>
          <w:color w:val="000000" w:themeColor="text1"/>
          <w:sz w:val="24"/>
        </w:rPr>
        <w:t xml:space="preserve">TS </w:t>
      </w:r>
      <w:r w:rsidR="005A0B06" w:rsidRPr="00E2018F">
        <w:rPr>
          <w:color w:val="000000" w:themeColor="text1"/>
          <w:sz w:val="24"/>
        </w:rPr>
        <w:t>1618.007</w:t>
      </w:r>
      <w:r w:rsidR="00995AB9" w:rsidRPr="00E2018F">
        <w:rPr>
          <w:color w:val="000000" w:themeColor="text1"/>
          <w:sz w:val="24"/>
        </w:rPr>
        <w:t xml:space="preserve"> v1</w:t>
      </w:r>
    </w:p>
    <w:p w14:paraId="2567FFC0" w14:textId="6E64A2B4" w:rsidR="00FA1CBE" w:rsidRPr="00E2018F" w:rsidRDefault="005A0B06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E2018F">
        <w:rPr>
          <w:color w:val="000000" w:themeColor="text1"/>
          <w:sz w:val="24"/>
        </w:rPr>
        <w:t>Šņores zāģis</w:t>
      </w:r>
      <w:r w:rsidR="009C7654" w:rsidRPr="00E2018F">
        <w:rPr>
          <w:color w:val="000000" w:themeColor="text1"/>
          <w:sz w:val="24"/>
        </w:rPr>
        <w:t xml:space="preserve">/ </w:t>
      </w:r>
      <w:r w:rsidRPr="00E2018F">
        <w:rPr>
          <w:color w:val="000000" w:themeColor="text1"/>
          <w:sz w:val="24"/>
        </w:rPr>
        <w:t>Rope saw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463"/>
        <w:gridCol w:w="2458"/>
        <w:gridCol w:w="2268"/>
        <w:gridCol w:w="934"/>
        <w:gridCol w:w="1096"/>
      </w:tblGrid>
      <w:tr w:rsidR="00E2018F" w:rsidRPr="00E2018F" w14:paraId="5162EB35" w14:textId="77777777" w:rsidTr="004A511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235F1" w:rsidR="00384293" w:rsidRPr="00E2018F" w:rsidRDefault="00384293" w:rsidP="00EF55E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E2018F" w:rsidRDefault="00384293" w:rsidP="00EF55E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  <w:r w:rsidR="00BC72D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</w:t>
            </w:r>
            <w:r w:rsidR="001C73E7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C72D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E2018F" w:rsidRDefault="00384293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a tehniskā prasība</w:t>
            </w:r>
            <w:r w:rsidR="00BC72DC"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r w:rsidR="000C335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Minimum</w:t>
            </w:r>
            <w:r w:rsidR="00BC72D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echnical requir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E2018F" w:rsidRDefault="00384293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4A53EE"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4A53EE"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eces</w:t>
            </w: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konkrētais tehniskais apraksts</w:t>
            </w:r>
            <w:r w:rsidR="00BC72D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0C335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Specific technical description of the offered produc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E2018F" w:rsidRDefault="009C7654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/ Source</w:t>
            </w:r>
            <w:r w:rsidR="00075658" w:rsidRPr="00E2018F">
              <w:rPr>
                <w:rStyle w:val="Vresatsauce"/>
                <w:rFonts w:eastAsia="Calibri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E2018F" w:rsidRDefault="00384293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  <w:r w:rsidR="00BC72DC" w:rsidRPr="00E201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Remarks</w:t>
            </w:r>
          </w:p>
        </w:tc>
      </w:tr>
      <w:tr w:rsidR="00E2018F" w:rsidRPr="00E2018F" w14:paraId="5162EB43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E20629" w:rsidRPr="00E2018F" w:rsidRDefault="00E20629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162EB4A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E2018F" w:rsidRDefault="00384293" w:rsidP="00825F65">
            <w:pPr>
              <w:pStyle w:val="Normaltabula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E2018F" w:rsidRDefault="00CA4B29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F445E7" w:rsidRPr="00E2018F">
              <w:rPr>
                <w:color w:val="000000" w:themeColor="text1"/>
                <w:sz w:val="22"/>
                <w:szCs w:val="22"/>
                <w:lang w:eastAsia="lv-LV"/>
              </w:rPr>
              <w:t>nosaukums, atrašanās vieta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)</w:t>
            </w:r>
            <w:r w:rsidR="00142EF1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Manufacturer (</w:t>
            </w:r>
            <w:r w:rsidR="00142EF1" w:rsidRPr="00E2018F">
              <w:rPr>
                <w:color w:val="000000" w:themeColor="text1"/>
                <w:sz w:val="22"/>
                <w:szCs w:val="22"/>
                <w:lang w:eastAsia="lv-LV"/>
              </w:rPr>
              <w:t>name and location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E2018F" w:rsidRDefault="00F145B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142EF1" w:rsidRPr="00E2018F">
              <w:rPr>
                <w:color w:val="000000" w:themeColor="text1"/>
                <w:sz w:val="22"/>
                <w:szCs w:val="22"/>
                <w:lang w:eastAsia="lv-LV"/>
              </w:rPr>
              <w:t>/ Speci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2018F" w:rsidRDefault="00384293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2018F" w:rsidRDefault="00384293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2018F" w:rsidRDefault="00384293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20247041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047164" w:rsidRPr="00E2018F" w:rsidRDefault="00047164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7020886" w:rsidR="00047164" w:rsidRPr="00E2018F" w:rsidRDefault="003B3C7D" w:rsidP="003B3C7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1618.007</w:t>
            </w:r>
            <w:r w:rsidR="00047164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Šņores zāģis</w:t>
            </w:r>
            <w:r w:rsidR="009C7654" w:rsidRPr="00E2018F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r w:rsidR="005F0E78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Rope saw</w:t>
            </w:r>
            <w:r w:rsidR="003E3ABF" w:rsidRPr="00E2018F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8D69514" w:rsidR="00047164" w:rsidRPr="00E2018F" w:rsidRDefault="00D11A4C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>/ Specify</w:t>
            </w:r>
            <w:r w:rsidR="006410E1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type </w:t>
            </w:r>
            <w:r w:rsidR="006410E1" w:rsidRPr="00E2018F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2018F" w:rsidRDefault="0004716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2018F" w:rsidRDefault="0004716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2018F" w:rsidRDefault="0004716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162EB66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7438E4" w:rsidRPr="00E2018F" w:rsidRDefault="007438E4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E2018F" w:rsidRDefault="007A2673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</w:t>
            </w:r>
            <w:r w:rsidR="007438E4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r w:rsidR="001245BF" w:rsidRPr="00E2018F">
              <w:rPr>
                <w:color w:val="000000" w:themeColor="text1"/>
                <w:sz w:val="22"/>
                <w:szCs w:val="22"/>
                <w:lang w:val="en-US"/>
              </w:rPr>
              <w:t>Delivery time for sample technical check(on request), working day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E2018F" w:rsidRDefault="007A2673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>/ Specif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2018F" w:rsidRDefault="007438E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2018F" w:rsidRDefault="007438E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2018F" w:rsidRDefault="007438E4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7F5CE0A8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Standarti/ Stand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4797690F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8406A0" w:rsidRPr="00E2018F" w:rsidRDefault="008406A0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C0F4136" w:rsidR="008406A0" w:rsidRPr="00E2018F" w:rsidRDefault="008406A0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ība standartam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>/ According standarts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F3316A" w:rsidRPr="00E2018F">
              <w:rPr>
                <w:color w:val="000000" w:themeColor="text1"/>
              </w:rPr>
              <w:t>IEC 62192 (VDE 0682-652:2010-02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6A0" w:rsidRPr="00E2018F" w:rsidRDefault="008406A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>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E2018F" w:rsidRDefault="008406A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E2018F" w:rsidRDefault="008406A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E2018F" w:rsidRDefault="008406A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6516F8DE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54B1AFEE" w:rsidR="00874E16" w:rsidRPr="00E2018F" w:rsidRDefault="00874E16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6022D7D" w:rsidR="00874E16" w:rsidRPr="00E2018F" w:rsidRDefault="00A76C6A" w:rsidP="00D53852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ība standartam</w:t>
            </w:r>
            <w:r w:rsidR="001245BF" w:rsidRPr="00E2018F">
              <w:rPr>
                <w:color w:val="000000" w:themeColor="text1"/>
                <w:sz w:val="22"/>
                <w:szCs w:val="22"/>
                <w:lang w:eastAsia="lv-LV"/>
              </w:rPr>
              <w:t>/ According standarts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D53852" w:rsidRPr="00E2018F">
              <w:rPr>
                <w:color w:val="000000" w:themeColor="text1"/>
                <w:sz w:val="22"/>
                <w:szCs w:val="22"/>
                <w:lang w:eastAsia="lv-LV"/>
              </w:rPr>
              <w:t>ISO90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6CEBA4B7" w:rsidR="00874E16" w:rsidRPr="00E2018F" w:rsidRDefault="00D53852" w:rsidP="00D53852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E2018F" w:rsidRDefault="00874E1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E2018F" w:rsidRDefault="00874E1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E2018F" w:rsidRDefault="00874E1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359713CC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B767684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Dokumentācija/ Docu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20629" w:rsidRPr="00E2018F" w:rsidRDefault="00E20629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20629" w:rsidRPr="00E2018F" w:rsidRDefault="00E20629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20629" w:rsidRPr="00E2018F" w:rsidRDefault="00E20629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314A2624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E2018F" w:rsidRDefault="00170CF1" w:rsidP="00EF55E6">
            <w:pPr>
              <w:rPr>
                <w:color w:val="000000" w:themeColor="text1"/>
                <w:sz w:val="22"/>
                <w:szCs w:val="22"/>
                <w:lang w:val="en-GB"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77777777" w:rsidR="00170CF1" w:rsidRPr="00E2018F" w:rsidRDefault="00170CF1" w:rsidP="00825F6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val="en-GB" w:eastAsia="lv-LV"/>
              </w:rPr>
            </w:pPr>
            <w:r w:rsidRPr="00E2018F">
              <w:rPr>
                <w:rFonts w:cs="Times New Roman"/>
                <w:color w:val="000000" w:themeColor="text1"/>
                <w:sz w:val="22"/>
                <w:lang w:val="en-GB" w:eastAsia="lv-LV"/>
              </w:rPr>
              <w:t>".jpg" vai “.jpeg” formātā; /.jpg or .jpeg format</w:t>
            </w:r>
          </w:p>
          <w:p w14:paraId="4D77A0EC" w14:textId="77777777" w:rsidR="00170CF1" w:rsidRPr="00E2018F" w:rsidRDefault="00170CF1" w:rsidP="00825F6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val="en-GB" w:eastAsia="lv-LV"/>
              </w:rPr>
            </w:pPr>
            <w:r w:rsidRPr="00E2018F">
              <w:rPr>
                <w:rFonts w:cs="Times New Roman"/>
                <w:color w:val="000000" w:themeColor="text1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170CF1" w:rsidRPr="00E2018F" w:rsidRDefault="00170CF1" w:rsidP="00825F6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val="en-GB" w:eastAsia="lv-LV"/>
              </w:rPr>
            </w:pPr>
            <w:r w:rsidRPr="00E2018F">
              <w:rPr>
                <w:rFonts w:cs="Times New Roman"/>
                <w:color w:val="000000" w:themeColor="text1"/>
                <w:sz w:val="22"/>
                <w:lang w:val="en-GB" w:eastAsia="lv-LV"/>
              </w:rPr>
              <w:t>ir iespēja redzēt  visu produktu un izlasīt visus uzrakstus uz tā; /the</w:t>
            </w:r>
            <w:r w:rsidRPr="00E201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2018F">
              <w:rPr>
                <w:rFonts w:cs="Times New Roman"/>
                <w:color w:val="000000" w:themeColor="text1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E2018F" w:rsidRDefault="00170CF1" w:rsidP="00825F65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E2018F" w:rsidRDefault="00170CF1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E2018F" w:rsidRDefault="00170CF1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E2018F" w:rsidRDefault="00170CF1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E2018F" w:rsidRDefault="00170CF1" w:rsidP="00EF55E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64AC3084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E2018F" w:rsidRDefault="00C1316A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2592733C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0081D14F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Vides nosacījumi/ Environmental condi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7BC33812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9CC5E8A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6DBB297" w:rsidR="00170CF1" w:rsidRPr="00E2018F" w:rsidRDefault="00170CF1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Minimālā darba temperatūra/ Lowest working teperatur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BA839C6" w:rsidR="00170CF1" w:rsidRPr="00E2018F" w:rsidRDefault="00D53852" w:rsidP="00EF55E6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≤-20</w:t>
            </w:r>
            <w:r w:rsidR="00170CF1" w:rsidRPr="00E2018F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775F0908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0539733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B2B5AE1" w:rsidR="00170CF1" w:rsidRPr="00E2018F" w:rsidRDefault="00170CF1" w:rsidP="00EF55E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Maksimālā darba temperatūra/ Highest temperatur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7F85242" w:rsidR="00170CF1" w:rsidRPr="00E2018F" w:rsidRDefault="00D53852" w:rsidP="001124B2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170CF1" w:rsidRPr="00E2018F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1124B2" w:rsidRPr="00E2018F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0</w:t>
            </w:r>
            <w:r w:rsidR="00170CF1" w:rsidRPr="00E2018F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096DB238" w14:textId="77777777" w:rsidTr="00C74143">
        <w:trPr>
          <w:cantSplit/>
        </w:trPr>
        <w:tc>
          <w:tcPr>
            <w:tcW w:w="10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D8CCAE2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433272F0" w14:textId="77777777" w:rsidTr="001124B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D1336FC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C960C29" w:rsidR="00170CF1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instruments (ķēde)/Chain devic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03C6E6EC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705" w14:textId="25312715" w:rsidR="00731DF9" w:rsidRPr="00E2018F" w:rsidRDefault="00731DF9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1EEA" w14:textId="7B7EE4E8" w:rsidR="00731DF9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szCs w:val="22"/>
                <w:lang w:eastAsia="lv-LV"/>
              </w:rPr>
              <w:t>Ķēdes tips/Chain typ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9D6" w14:textId="60E0D864" w:rsidR="00731DF9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0.050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6FC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F49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2FEA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62C9E7D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8B11" w14:textId="69B519AF" w:rsidR="00731DF9" w:rsidRPr="00E2018F" w:rsidRDefault="00731DF9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92E" w14:textId="412DF204" w:rsidR="00731DF9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szCs w:val="22"/>
                <w:lang w:eastAsia="lv-LV"/>
              </w:rPr>
              <w:t>Ķēdes solis/ Chain step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090" w14:textId="0FBA96D7" w:rsidR="00731DF9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3/8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64A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4A4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6AA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D9ECEF1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07D" w14:textId="63A72C3C" w:rsidR="00731DF9" w:rsidRPr="00E2018F" w:rsidRDefault="00731DF9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039" w14:textId="47D837F5" w:rsidR="00731DF9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szCs w:val="22"/>
                <w:lang w:eastAsia="lv-LV"/>
              </w:rPr>
              <w:t>Griezējzoba leņķis/</w:t>
            </w:r>
            <w:r w:rsidRPr="00E2018F">
              <w:rPr>
                <w:color w:val="000000" w:themeColor="text1"/>
                <w:sz w:val="22"/>
                <w:szCs w:val="22"/>
              </w:rPr>
              <w:t xml:space="preserve"> Top-plate cutting angle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B71" w14:textId="233F2B35" w:rsidR="00731DF9" w:rsidRPr="00E2018F" w:rsidRDefault="00E96556" w:rsidP="00E9655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68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84A3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18BD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D4FD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4DF9787B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B459" w14:textId="77777777" w:rsidR="00E96556" w:rsidRPr="00E2018F" w:rsidRDefault="00E96556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B05" w14:textId="199ECEAE" w:rsidR="00E96556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sināšanas leņķis/ </w:t>
            </w:r>
            <w:r w:rsidRPr="00E2018F">
              <w:rPr>
                <w:color w:val="000000" w:themeColor="text1"/>
                <w:sz w:val="22"/>
                <w:szCs w:val="22"/>
              </w:rPr>
              <w:t>Top-plate filling angl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636" w14:textId="5994BD2A" w:rsidR="00E96556" w:rsidRPr="00E2018F" w:rsidRDefault="00E96556" w:rsidP="00E9655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30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826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E2C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FC0E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43A0A5C8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3BC1" w14:textId="77777777" w:rsidR="00E96556" w:rsidRPr="00E2018F" w:rsidRDefault="00E96556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2105" w14:textId="7F73EA72" w:rsidR="00E96556" w:rsidRPr="00E2018F" w:rsidRDefault="00E96556" w:rsidP="00EF55E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Gājiena griešanas dziļums/ Chip thickness</w:t>
            </w:r>
            <w:r w:rsidR="00F90AFD" w:rsidRPr="00E2018F">
              <w:rPr>
                <w:color w:val="000000" w:themeColor="text1"/>
                <w:sz w:val="22"/>
                <w:szCs w:val="22"/>
              </w:rPr>
              <w:t>,m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A8B6" w14:textId="28D8D325" w:rsidR="00E96556" w:rsidRPr="00E2018F" w:rsidRDefault="00E96556" w:rsidP="00E96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0.65</w:t>
            </w:r>
            <w:r w:rsidR="00F90AFD" w:rsidRPr="00E2018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3D89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E6E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EDC1" w14:textId="77777777" w:rsidR="00E96556" w:rsidRPr="00E2018F" w:rsidRDefault="00E96556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453992A4" w14:textId="77777777" w:rsidTr="001124B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18C" w14:textId="77777777" w:rsidR="00825F65" w:rsidRPr="00E2018F" w:rsidRDefault="00825F65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288" w14:textId="27D553B4" w:rsidR="00825F65" w:rsidRPr="00E2018F" w:rsidRDefault="00825F65" w:rsidP="00EF55E6">
            <w:pPr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Auklas parametri/Saw line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8780" w14:textId="77777777" w:rsidR="00825F65" w:rsidRPr="00E2018F" w:rsidRDefault="00825F65" w:rsidP="00E9655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06E7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497BF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E4D55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1022FABF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9C4" w14:textId="77777777" w:rsidR="00825F65" w:rsidRPr="00E2018F" w:rsidRDefault="00825F65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65B" w14:textId="5F2D546D" w:rsidR="00825F65" w:rsidRPr="00E2018F" w:rsidRDefault="00825F65" w:rsidP="00EF55E6">
            <w:pPr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Auklas diametrs/Rope diameter, mm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8F77" w14:textId="29F26975" w:rsidR="00825F65" w:rsidRPr="00E2018F" w:rsidRDefault="00825F65" w:rsidP="00E96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2,4-2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C31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3FA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4EEF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49F37AC" w14:textId="77777777" w:rsidTr="004A511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520C" w14:textId="77777777" w:rsidR="00825F65" w:rsidRPr="00E2018F" w:rsidRDefault="00825F65" w:rsidP="00E85C80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58AB" w14:textId="6E987674" w:rsidR="00825F65" w:rsidRPr="00E2018F" w:rsidRDefault="00825F65" w:rsidP="00EF55E6">
            <w:pPr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  <w:sz w:val="22"/>
                <w:szCs w:val="22"/>
              </w:rPr>
              <w:t>Dinamiskā izturība/Load, da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ED0" w14:textId="731F5E35" w:rsidR="00825F65" w:rsidRPr="00E2018F" w:rsidRDefault="00825F65" w:rsidP="00E965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018F">
              <w:rPr>
                <w:color w:val="000000" w:themeColor="text1"/>
              </w:rPr>
              <w:t>≥580 d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A40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E4ED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4378" w14:textId="77777777" w:rsidR="00825F65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5162EB6D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4CAC43B9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Konstrukcija/ Constru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25B5CC5A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193BCAE" w:rsidR="00170CF1" w:rsidRPr="00E2018F" w:rsidRDefault="00170CF1" w:rsidP="00825F65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F3CB9D7" w:rsidR="00170CF1" w:rsidRPr="00E2018F" w:rsidRDefault="00825F65" w:rsidP="00EF55E6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  <w:lang w:eastAsia="lv-LV"/>
              </w:rPr>
              <w:t xml:space="preserve">Absolūti droša metode, vienmēr iespējams iegūt drošu distanci no zāģējamā koka, ergonomiski rokturi, </w:t>
            </w:r>
            <w:r w:rsidRPr="00E2018F">
              <w:rPr>
                <w:color w:val="000000" w:themeColor="text1"/>
              </w:rPr>
              <w:t>iespējams zāģēt koka spiediena pusē</w:t>
            </w:r>
            <w:r w:rsidRPr="00E2018F">
              <w:rPr>
                <w:color w:val="000000" w:themeColor="text1"/>
                <w:lang w:eastAsia="lv-LV"/>
              </w:rPr>
              <w:t>, vienkārša apmācība darba procesā./</w:t>
            </w:r>
            <w:r w:rsidRPr="00E2018F">
              <w:rPr>
                <w:color w:val="000000" w:themeColor="text1"/>
              </w:rPr>
              <w:t xml:space="preserve"> Absolutely safe method, Always possible to obtain safety distance, Ergonomical advantage, Cutting possible from the pressure-side, Easy to learn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242E8D" w:rsidR="00170CF1" w:rsidRPr="00E2018F" w:rsidRDefault="00825F65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170CF1" w:rsidRPr="00E2018F" w:rsidRDefault="00170CF1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3783CCDF" w14:textId="77777777" w:rsidTr="00C74143">
        <w:trPr>
          <w:cantSplit/>
        </w:trPr>
        <w:tc>
          <w:tcPr>
            <w:tcW w:w="10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1257FD6F" w:rsidR="00E20629" w:rsidRPr="00E2018F" w:rsidRDefault="00E20629" w:rsidP="00EF55E6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E2018F">
              <w:rPr>
                <w:b/>
                <w:bCs/>
                <w:color w:val="000000" w:themeColor="text1"/>
                <w:sz w:val="22"/>
                <w:lang w:eastAsia="lv-LV"/>
              </w:rPr>
              <w:t>Obligātā komplektācija/ Minimum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E20629" w:rsidRPr="00E2018F" w:rsidRDefault="00E2062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1F0AB100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98D" w14:textId="65E3D2CF" w:rsidR="00731DF9" w:rsidRPr="00E2018F" w:rsidRDefault="00921A9E" w:rsidP="00921A9E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2"/>
                <w:highlight w:val="yellow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lang w:eastAsia="lv-LV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05E" w14:textId="6EC8EECA" w:rsidR="00731DF9" w:rsidRPr="00E2018F" w:rsidRDefault="00E85C80" w:rsidP="00E85C80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</w:rPr>
              <w:t>Ar ķēdes pozicionēšanas ierīci aprīkota griezējķēde un eļļas izturīgu uzglabāšanas somu/ Special saw chain Equipped  with positioning device and oil resistant ba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3B1" w14:textId="69EFB474" w:rsidR="00731DF9" w:rsidRPr="00E2018F" w:rsidRDefault="00E85C8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E62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81A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79F" w14:textId="77777777" w:rsidR="00731DF9" w:rsidRPr="00E2018F" w:rsidRDefault="00731DF9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35BA828B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7A3" w14:textId="365C6A51" w:rsidR="00E85C80" w:rsidRPr="00E2018F" w:rsidRDefault="00921A9E" w:rsidP="00921A9E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2"/>
                <w:highlight w:val="yellow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lang w:eastAsia="lv-LV"/>
              </w:rPr>
              <w:t>14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F341" w14:textId="15E9C0E0" w:rsidR="00E85C80" w:rsidRPr="00E2018F" w:rsidRDefault="00E85C80" w:rsidP="006F311D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</w:rPr>
              <w:t>Darba aukla ar pievienojumiem/</w:t>
            </w:r>
            <w:r w:rsidRPr="00E2018F">
              <w:rPr>
                <w:rStyle w:val="hps"/>
                <w:rFonts w:ascii="Arial" w:hAnsi="Arial" w:cs="Arial"/>
                <w:color w:val="000000" w:themeColor="text1"/>
                <w:lang w:val="en"/>
              </w:rPr>
              <w:t xml:space="preserve"> </w:t>
            </w:r>
            <w:r w:rsidRPr="00E2018F">
              <w:rPr>
                <w:rStyle w:val="hps"/>
                <w:color w:val="000000" w:themeColor="text1"/>
                <w:sz w:val="22"/>
                <w:szCs w:val="22"/>
                <w:lang w:val="en"/>
              </w:rPr>
              <w:t>Working</w:t>
            </w:r>
            <w:r w:rsidRPr="00E2018F">
              <w:rPr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Pr="00E2018F">
              <w:rPr>
                <w:rStyle w:val="hps"/>
                <w:color w:val="000000" w:themeColor="text1"/>
                <w:sz w:val="22"/>
                <w:szCs w:val="22"/>
                <w:lang w:val="en"/>
              </w:rPr>
              <w:t>l</w:t>
            </w:r>
            <w:r w:rsidR="006F311D" w:rsidRPr="00E2018F">
              <w:rPr>
                <w:rStyle w:val="hps"/>
                <w:color w:val="000000" w:themeColor="text1"/>
                <w:sz w:val="22"/>
                <w:lang w:val="en"/>
              </w:rPr>
              <w:t>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2B1" w14:textId="1AE8D2A7" w:rsidR="00E85C80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E1F" w14:textId="77777777" w:rsidR="00E85C80" w:rsidRPr="00E2018F" w:rsidRDefault="00E85C8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91D" w14:textId="77777777" w:rsidR="00E85C80" w:rsidRPr="00E2018F" w:rsidRDefault="00E85C8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0408" w14:textId="77777777" w:rsidR="00E85C80" w:rsidRPr="00E2018F" w:rsidRDefault="00E85C80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142B8003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16F9" w14:textId="12678915" w:rsidR="006F311D" w:rsidRPr="00E2018F" w:rsidRDefault="00921A9E" w:rsidP="00921A9E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2"/>
                <w:highlight w:val="yellow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lang w:eastAsia="lv-LV"/>
              </w:rPr>
              <w:t>1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BC0" w14:textId="6E8DED36" w:rsidR="006F311D" w:rsidRPr="00E2018F" w:rsidRDefault="006F311D" w:rsidP="006F311D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</w:rPr>
              <w:t>Palīgierīce auklas pārmešanai/ Throw ba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8E8D" w14:textId="70E61C7E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B435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07D4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129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36011BA0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199" w14:textId="42ED9432" w:rsidR="006F311D" w:rsidRPr="00E2018F" w:rsidRDefault="00A246A2" w:rsidP="00A246A2">
            <w:pPr>
              <w:rPr>
                <w:bCs/>
                <w:color w:val="000000" w:themeColor="text1"/>
                <w:sz w:val="22"/>
                <w:highlight w:val="yellow"/>
                <w:lang w:eastAsia="lv-LV"/>
              </w:rPr>
            </w:pPr>
            <w:r w:rsidRPr="00E2018F">
              <w:rPr>
                <w:color w:val="000000" w:themeColor="text1"/>
                <w:lang w:eastAsia="lv-LV"/>
              </w:rPr>
              <w:lastRenderedPageBreak/>
              <w:t>1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93F9" w14:textId="33B204CB" w:rsidR="006F311D" w:rsidRPr="00E2018F" w:rsidRDefault="006F311D" w:rsidP="006F311D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</w:rPr>
              <w:t>Saliekama soma, ērtai pārnēsāšanai, ierīces uzglabāšanai un lietošanai/ Colapsible ba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5AF" w14:textId="46E00715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654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A07E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2A8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2018F" w:rsidRPr="00E2018F" w14:paraId="7E764361" w14:textId="77777777" w:rsidTr="004A511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2B2C" w14:textId="2F5B1ABB" w:rsidR="006F311D" w:rsidRPr="00E2018F" w:rsidRDefault="00A246A2" w:rsidP="00A246A2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2"/>
                <w:highlight w:val="yellow"/>
                <w:lang w:eastAsia="lv-LV"/>
              </w:rPr>
            </w:pPr>
            <w:r w:rsidRPr="00E2018F">
              <w:rPr>
                <w:bCs/>
                <w:color w:val="000000" w:themeColor="text1"/>
                <w:sz w:val="22"/>
                <w:lang w:eastAsia="lv-LV"/>
              </w:rPr>
              <w:t>1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EE5C" w14:textId="728B8BE5" w:rsidR="006F311D" w:rsidRPr="00E2018F" w:rsidRDefault="006F311D" w:rsidP="006F311D">
            <w:pPr>
              <w:rPr>
                <w:color w:val="000000" w:themeColor="text1"/>
              </w:rPr>
            </w:pPr>
            <w:r w:rsidRPr="00E2018F">
              <w:rPr>
                <w:color w:val="000000" w:themeColor="text1"/>
              </w:rPr>
              <w:t>Ergonomiski, ērti vilkšanas rokturi/ Ergonomic, easy pulling handle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BD1" w14:textId="1B7C8D78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E2018F">
              <w:rPr>
                <w:color w:val="000000" w:themeColor="text1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43D7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4A73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F238" w14:textId="77777777" w:rsidR="006F311D" w:rsidRPr="00E2018F" w:rsidRDefault="006F311D" w:rsidP="00EF55E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E773CBA" w14:textId="77777777" w:rsidR="001245BF" w:rsidRPr="00FC6AAB" w:rsidRDefault="00CF677B" w:rsidP="001245BF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C6AAB">
        <w:rPr>
          <w:bCs w:val="0"/>
          <w:noProof/>
          <w:sz w:val="24"/>
          <w:szCs w:val="22"/>
          <w:lang w:eastAsia="lv-LV"/>
        </w:rPr>
        <w:t>Attēlam ir informatīvs raksturs</w:t>
      </w:r>
      <w:r w:rsidR="001245BF" w:rsidRPr="00FC6AAB">
        <w:rPr>
          <w:bCs w:val="0"/>
          <w:noProof/>
          <w:sz w:val="24"/>
          <w:szCs w:val="22"/>
          <w:lang w:eastAsia="lv-LV"/>
        </w:rPr>
        <w:t>/ The image is informative</w:t>
      </w:r>
    </w:p>
    <w:p w14:paraId="619F9B77" w14:textId="1E820E9C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0093698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0AE188F" w:rsidR="00384293" w:rsidRDefault="00921A9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921A9E">
        <w:rPr>
          <w:noProof/>
          <w:color w:val="0070C0"/>
          <w:sz w:val="22"/>
          <w:szCs w:val="22"/>
          <w:lang w:eastAsia="lv-LV"/>
        </w:rPr>
        <w:drawing>
          <wp:inline distT="0" distB="0" distL="0" distR="0" wp14:anchorId="265DC2CE" wp14:editId="34B14B9A">
            <wp:extent cx="4049395" cy="3183890"/>
            <wp:effectExtent l="0" t="0" r="8255" b="0"/>
            <wp:docPr id="1" name="Picture 1" descr="AttÄlu rezultÄti vaicÄjumam ârope saw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rope saw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A00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0CBE" w14:textId="77777777" w:rsidR="00C74143" w:rsidRDefault="00C74143" w:rsidP="00062857">
      <w:r>
        <w:separator/>
      </w:r>
    </w:p>
  </w:endnote>
  <w:endnote w:type="continuationSeparator" w:id="0">
    <w:p w14:paraId="4C5D7BF1" w14:textId="77777777" w:rsidR="00C74143" w:rsidRDefault="00C74143" w:rsidP="00062857">
      <w:r>
        <w:continuationSeparator/>
      </w:r>
    </w:p>
  </w:endnote>
  <w:endnote w:type="continuationNotice" w:id="1">
    <w:p w14:paraId="2C66793A" w14:textId="77777777" w:rsidR="003467A7" w:rsidRDefault="0034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3C24" w14:textId="77777777" w:rsidR="00C74143" w:rsidRDefault="00C741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C74143" w:rsidRPr="00E227E8" w:rsidRDefault="00C74143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E2018F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E2018F">
      <w:rPr>
        <w:noProof/>
      </w:rPr>
      <w:t>3</w:t>
    </w:r>
    <w:r w:rsidRPr="00E227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0A32" w14:textId="77777777" w:rsidR="00C74143" w:rsidRDefault="00C741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73FC" w14:textId="77777777" w:rsidR="00C74143" w:rsidRDefault="00C74143" w:rsidP="00062857">
      <w:r>
        <w:separator/>
      </w:r>
    </w:p>
  </w:footnote>
  <w:footnote w:type="continuationSeparator" w:id="0">
    <w:p w14:paraId="43EACE00" w14:textId="77777777" w:rsidR="00C74143" w:rsidRDefault="00C74143" w:rsidP="00062857">
      <w:r>
        <w:continuationSeparator/>
      </w:r>
    </w:p>
  </w:footnote>
  <w:footnote w:type="continuationNotice" w:id="1">
    <w:p w14:paraId="6370E223" w14:textId="77777777" w:rsidR="003467A7" w:rsidRDefault="003467A7"/>
  </w:footnote>
  <w:footnote w:id="2">
    <w:p w14:paraId="1961F210" w14:textId="2A9B5002" w:rsidR="00C74143" w:rsidRDefault="00C74143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A36312">
        <w:t>The exact source of technical information (data sheet title and page)</w:t>
      </w:r>
    </w:p>
  </w:footnote>
  <w:footnote w:id="3">
    <w:p w14:paraId="49643EC4" w14:textId="63881851" w:rsidR="00C74143" w:rsidRDefault="00C74143" w:rsidP="003E3AB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2DBA" w14:textId="77777777" w:rsidR="00C74143" w:rsidRDefault="00C741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0FA5693" w:rsidR="00C74143" w:rsidRDefault="00C74143" w:rsidP="00EF3CEC">
    <w:pPr>
      <w:pStyle w:val="Galvene"/>
      <w:jc w:val="right"/>
    </w:pPr>
    <w:r>
      <w:t xml:space="preserve">TS </w:t>
    </w:r>
    <w:r w:rsidRPr="005A0B06">
      <w:t>1618.007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AB0C" w14:textId="77777777" w:rsidR="00C74143" w:rsidRDefault="00C741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780D"/>
    <w:multiLevelType w:val="hybridMultilevel"/>
    <w:tmpl w:val="F48C34D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48B9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F35DE"/>
    <w:rsid w:val="000F3E6D"/>
    <w:rsid w:val="00100266"/>
    <w:rsid w:val="001124B2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85301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23D81"/>
    <w:rsid w:val="00224ABB"/>
    <w:rsid w:val="00243C49"/>
    <w:rsid w:val="00296B1E"/>
    <w:rsid w:val="00297EFB"/>
    <w:rsid w:val="002C28B4"/>
    <w:rsid w:val="002C624C"/>
    <w:rsid w:val="002E2665"/>
    <w:rsid w:val="002E3C1A"/>
    <w:rsid w:val="002E7CD6"/>
    <w:rsid w:val="00333E0F"/>
    <w:rsid w:val="003467A7"/>
    <w:rsid w:val="003709DA"/>
    <w:rsid w:val="00384293"/>
    <w:rsid w:val="003B3C7D"/>
    <w:rsid w:val="003E2637"/>
    <w:rsid w:val="003E3ABF"/>
    <w:rsid w:val="00402B0D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A4FF0"/>
    <w:rsid w:val="004A5111"/>
    <w:rsid w:val="004A53EE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A0B06"/>
    <w:rsid w:val="005E266C"/>
    <w:rsid w:val="005F0E78"/>
    <w:rsid w:val="00603A57"/>
    <w:rsid w:val="006410E1"/>
    <w:rsid w:val="0064306C"/>
    <w:rsid w:val="0065338D"/>
    <w:rsid w:val="00660981"/>
    <w:rsid w:val="006618C9"/>
    <w:rsid w:val="006648EF"/>
    <w:rsid w:val="006A00C1"/>
    <w:rsid w:val="006A64ED"/>
    <w:rsid w:val="006C6FE5"/>
    <w:rsid w:val="006F311D"/>
    <w:rsid w:val="00724DF1"/>
    <w:rsid w:val="00731DF9"/>
    <w:rsid w:val="007438E4"/>
    <w:rsid w:val="007817A5"/>
    <w:rsid w:val="007A2673"/>
    <w:rsid w:val="007D13C7"/>
    <w:rsid w:val="007D6382"/>
    <w:rsid w:val="007F502A"/>
    <w:rsid w:val="00820E4A"/>
    <w:rsid w:val="00825F65"/>
    <w:rsid w:val="008406A0"/>
    <w:rsid w:val="008469F0"/>
    <w:rsid w:val="00863D95"/>
    <w:rsid w:val="0087219A"/>
    <w:rsid w:val="00873FB3"/>
    <w:rsid w:val="00874E16"/>
    <w:rsid w:val="008B438C"/>
    <w:rsid w:val="008B6103"/>
    <w:rsid w:val="008C22FE"/>
    <w:rsid w:val="008D629E"/>
    <w:rsid w:val="009030B1"/>
    <w:rsid w:val="00911BC2"/>
    <w:rsid w:val="00921A9E"/>
    <w:rsid w:val="0092752E"/>
    <w:rsid w:val="00946368"/>
    <w:rsid w:val="00991D0C"/>
    <w:rsid w:val="00995AB9"/>
    <w:rsid w:val="009A18B7"/>
    <w:rsid w:val="009C7654"/>
    <w:rsid w:val="00A00886"/>
    <w:rsid w:val="00A02996"/>
    <w:rsid w:val="00A13DF1"/>
    <w:rsid w:val="00A246A2"/>
    <w:rsid w:val="00A36312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4521F"/>
    <w:rsid w:val="00B552AD"/>
    <w:rsid w:val="00B6077D"/>
    <w:rsid w:val="00B830A8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67D01"/>
    <w:rsid w:val="00C74143"/>
    <w:rsid w:val="00C754C5"/>
    <w:rsid w:val="00C87A9C"/>
    <w:rsid w:val="00CA4B29"/>
    <w:rsid w:val="00CA722D"/>
    <w:rsid w:val="00CB2367"/>
    <w:rsid w:val="00CC046E"/>
    <w:rsid w:val="00CE726E"/>
    <w:rsid w:val="00CF677B"/>
    <w:rsid w:val="00D04062"/>
    <w:rsid w:val="00D105F0"/>
    <w:rsid w:val="00D10F71"/>
    <w:rsid w:val="00D11A4C"/>
    <w:rsid w:val="00D53852"/>
    <w:rsid w:val="00D55205"/>
    <w:rsid w:val="00D730B3"/>
    <w:rsid w:val="00D74980"/>
    <w:rsid w:val="00D770FD"/>
    <w:rsid w:val="00DF67A4"/>
    <w:rsid w:val="00E2018F"/>
    <w:rsid w:val="00E20629"/>
    <w:rsid w:val="00E227E8"/>
    <w:rsid w:val="00E3789C"/>
    <w:rsid w:val="00E5078D"/>
    <w:rsid w:val="00E71A94"/>
    <w:rsid w:val="00E74A3A"/>
    <w:rsid w:val="00E77323"/>
    <w:rsid w:val="00E85C80"/>
    <w:rsid w:val="00E96556"/>
    <w:rsid w:val="00EF3CEC"/>
    <w:rsid w:val="00EF55E6"/>
    <w:rsid w:val="00F009EB"/>
    <w:rsid w:val="00F145B4"/>
    <w:rsid w:val="00F26102"/>
    <w:rsid w:val="00F3316A"/>
    <w:rsid w:val="00F370CA"/>
    <w:rsid w:val="00F445E7"/>
    <w:rsid w:val="00F45E34"/>
    <w:rsid w:val="00F6054B"/>
    <w:rsid w:val="00F8325B"/>
    <w:rsid w:val="00F85F21"/>
    <w:rsid w:val="00F90AFD"/>
    <w:rsid w:val="00F91377"/>
    <w:rsid w:val="00FA089E"/>
    <w:rsid w:val="00FA1CBE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hps">
    <w:name w:val="hps"/>
    <w:basedOn w:val="Noklusjumarindkopasfonts"/>
    <w:rsid w:val="00E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426B-D02C-4F70-B5F8-926BB185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1</Words>
  <Characters>1176</Characters>
  <Application>Microsoft Office Word</Application>
  <DocSecurity>0</DocSecurity>
  <Lines>9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